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13" w:rsidRDefault="00AD4A13" w:rsidP="006A1B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:rsidR="00E10E72" w:rsidRDefault="00E10E72" w:rsidP="00E10E72">
      <w:pPr>
        <w:pStyle w:val="a3"/>
        <w:rPr>
          <w:rFonts w:ascii="Times New Roman" w:hAnsi="Times New Roman"/>
          <w:sz w:val="24"/>
          <w:szCs w:val="24"/>
        </w:rPr>
      </w:pPr>
    </w:p>
    <w:p w:rsidR="00E10E72" w:rsidRDefault="00E10E72" w:rsidP="00E10E72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му врачу государствен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Калинкович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центр гигиены и эпидемиологии» </w:t>
      </w:r>
    </w:p>
    <w:p w:rsidR="00E10E72" w:rsidRDefault="00E10E72" w:rsidP="00E10E72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оля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Д.В.</w:t>
      </w:r>
    </w:p>
    <w:p w:rsidR="005E37FA" w:rsidRPr="002C4507" w:rsidRDefault="005E37FA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</w:p>
    <w:p w:rsidR="005E37FA" w:rsidRDefault="005E37FA" w:rsidP="005E37FA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___________________________________________________</w:t>
      </w:r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_____________________________________________________</w:t>
      </w:r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в лице (кого)__________________________________________</w:t>
      </w:r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:rsidR="005E37FA" w:rsidRDefault="005E37FA" w:rsidP="005E37FA">
      <w:pPr>
        <w:pStyle w:val="a3"/>
        <w:ind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5F5F49">
        <w:rPr>
          <w:rFonts w:ascii="Times New Roman" w:hAnsi="Times New Roman"/>
          <w:sz w:val="18"/>
          <w:szCs w:val="18"/>
        </w:rPr>
        <w:t xml:space="preserve">         </w:t>
      </w:r>
      <w:r w:rsidR="009E1AC3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на основании Устава/Доверенности №_______</w:t>
      </w:r>
      <w:proofErr w:type="gramStart"/>
      <w:r>
        <w:rPr>
          <w:rFonts w:ascii="Times New Roman" w:hAnsi="Times New Roman"/>
          <w:sz w:val="18"/>
          <w:szCs w:val="18"/>
        </w:rPr>
        <w:t>от</w:t>
      </w:r>
      <w:proofErr w:type="gramEnd"/>
      <w:r>
        <w:rPr>
          <w:rFonts w:ascii="Times New Roman" w:hAnsi="Times New Roman"/>
          <w:sz w:val="18"/>
          <w:szCs w:val="18"/>
        </w:rPr>
        <w:t>_________/</w:t>
      </w:r>
    </w:p>
    <w:p w:rsidR="005E37FA" w:rsidRDefault="005E37FA" w:rsidP="005E37FA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proofErr w:type="gramStart"/>
      <w:r>
        <w:rPr>
          <w:rFonts w:ascii="Times New Roman" w:hAnsi="Times New Roman"/>
          <w:sz w:val="18"/>
          <w:szCs w:val="18"/>
        </w:rPr>
        <w:t>Свидетельства о регистрации №___________от____________)</w:t>
      </w:r>
      <w:proofErr w:type="gramEnd"/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:rsidR="005E37FA" w:rsidRDefault="005E37FA" w:rsidP="005E37FA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Юридический адрес:___________________________________</w:t>
      </w:r>
    </w:p>
    <w:p w:rsidR="005E37FA" w:rsidRDefault="005E37FA" w:rsidP="005E37FA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5E37FA" w:rsidRDefault="005E37FA" w:rsidP="005E37FA">
      <w:pPr>
        <w:pStyle w:val="a3"/>
        <w:ind w:firstLine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Банковские реквизиты:</w:t>
      </w:r>
    </w:p>
    <w:p w:rsidR="005E37FA" w:rsidRDefault="005E37FA" w:rsidP="005E37FA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Расчетный счет _______________________________________</w:t>
      </w:r>
    </w:p>
    <w:p w:rsidR="005E37FA" w:rsidRDefault="005E37FA" w:rsidP="005E37FA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УНП:_____________________ОКПО:_____________________ </w:t>
      </w:r>
    </w:p>
    <w:p w:rsidR="005E37FA" w:rsidRDefault="005E37FA" w:rsidP="005E37FA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Наименование банка:__________________________________</w:t>
      </w:r>
    </w:p>
    <w:p w:rsidR="005E37FA" w:rsidRDefault="005E37FA" w:rsidP="005E37FA">
      <w:pPr>
        <w:pStyle w:val="a3"/>
        <w:tabs>
          <w:tab w:val="left" w:pos="4536"/>
        </w:tabs>
        <w:ind w:left="-426" w:hanging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5F5F49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>Код банка:___________________________________________</w:t>
      </w:r>
    </w:p>
    <w:p w:rsidR="00320B37" w:rsidRDefault="005E37FA" w:rsidP="005E37FA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Контактный тел/факс__________________________________</w:t>
      </w:r>
    </w:p>
    <w:p w:rsidR="00AD4A13" w:rsidRPr="00C96A15" w:rsidRDefault="00AD4A13" w:rsidP="005E37FA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Заявление</w:t>
      </w:r>
    </w:p>
    <w:p w:rsidR="006A1BF6" w:rsidRPr="003B53AC" w:rsidRDefault="006A1BF6" w:rsidP="00A3601B">
      <w:pPr>
        <w:pStyle w:val="a3"/>
        <w:jc w:val="both"/>
        <w:rPr>
          <w:rFonts w:ascii="Times New Roman" w:hAnsi="Times New Roman"/>
          <w:sz w:val="20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</w:t>
      </w:r>
      <w:r w:rsidR="00D47C14">
        <w:rPr>
          <w:rFonts w:ascii="Times New Roman" w:hAnsi="Times New Roman"/>
          <w:sz w:val="24"/>
          <w:szCs w:val="24"/>
        </w:rPr>
        <w:t>____________________</w:t>
      </w:r>
      <w:r w:rsidR="0048489D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 xml:space="preserve">просит заключить </w:t>
      </w:r>
      <w:r w:rsidR="00D47C14" w:rsidRPr="003B53AC">
        <w:rPr>
          <w:rFonts w:ascii="Times New Roman" w:hAnsi="Times New Roman"/>
          <w:sz w:val="24"/>
          <w:szCs w:val="24"/>
          <w:vertAlign w:val="subscript"/>
        </w:rPr>
        <w:t>(нужное отметить)</w:t>
      </w:r>
    </w:p>
    <w:p w:rsidR="006A1BF6" w:rsidRPr="003B53AC" w:rsidRDefault="003B53AC" w:rsidP="003B53AC">
      <w:pPr>
        <w:pStyle w:val="a3"/>
        <w:rPr>
          <w:rFonts w:ascii="Times New Roman" w:hAnsi="Times New Roman"/>
          <w:sz w:val="20"/>
          <w:szCs w:val="18"/>
          <w:vertAlign w:val="superscript"/>
        </w:rPr>
      </w:pPr>
      <w:r>
        <w:rPr>
          <w:rFonts w:ascii="Times New Roman" w:hAnsi="Times New Roman"/>
          <w:sz w:val="24"/>
          <w:szCs w:val="18"/>
          <w:vertAlign w:val="superscript"/>
        </w:rPr>
        <w:t xml:space="preserve">                                         </w:t>
      </w:r>
      <w:r w:rsidR="008D2027" w:rsidRPr="003B53AC">
        <w:rPr>
          <w:rFonts w:ascii="Times New Roman" w:hAnsi="Times New Roman"/>
          <w:sz w:val="24"/>
          <w:szCs w:val="18"/>
          <w:vertAlign w:val="superscript"/>
        </w:rPr>
        <w:t>(наименование Заказчика</w:t>
      </w:r>
      <w:r w:rsidR="006A1BF6" w:rsidRPr="003B53AC">
        <w:rPr>
          <w:rFonts w:ascii="Times New Roman" w:hAnsi="Times New Roman"/>
          <w:sz w:val="24"/>
          <w:szCs w:val="18"/>
          <w:vertAlign w:val="superscript"/>
        </w:rPr>
        <w:t>)</w:t>
      </w:r>
    </w:p>
    <w:p w:rsidR="00057F58" w:rsidRDefault="00A3601B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разовый договор</w:t>
      </w:r>
      <w:r w:rsidR="00AD4A13" w:rsidRPr="00C96A15">
        <w:rPr>
          <w:rFonts w:ascii="Times New Roman" w:hAnsi="Times New Roman"/>
          <w:sz w:val="24"/>
          <w:szCs w:val="18"/>
        </w:rPr>
        <w:t xml:space="preserve">                                        </w:t>
      </w:r>
    </w:p>
    <w:p w:rsidR="00A3601B" w:rsidRPr="00C96A15" w:rsidRDefault="00A3601B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долгосрочный договор с условием пролонгации</w:t>
      </w:r>
    </w:p>
    <w:p w:rsidR="00B27A99" w:rsidRPr="00C96A15" w:rsidRDefault="00B27A99" w:rsidP="00D47C14">
      <w:pPr>
        <w:pStyle w:val="a3"/>
        <w:jc w:val="both"/>
        <w:rPr>
          <w:rFonts w:ascii="Times New Roman" w:hAnsi="Times New Roman"/>
          <w:sz w:val="24"/>
          <w:szCs w:val="18"/>
        </w:rPr>
      </w:pPr>
    </w:p>
    <w:p w:rsidR="00D47C14" w:rsidRPr="00057F58" w:rsidRDefault="00F3364A" w:rsidP="00D47C14">
      <w:pPr>
        <w:pStyle w:val="a3"/>
        <w:jc w:val="both"/>
        <w:rPr>
          <w:rFonts w:ascii="Times New Roman" w:hAnsi="Times New Roman"/>
          <w:sz w:val="24"/>
          <w:szCs w:val="18"/>
          <w:u w:val="single"/>
        </w:rPr>
      </w:pPr>
      <w:r w:rsidRPr="00057F58">
        <w:rPr>
          <w:rFonts w:ascii="Times New Roman" w:hAnsi="Times New Roman"/>
          <w:sz w:val="24"/>
          <w:szCs w:val="18"/>
          <w:u w:val="single"/>
        </w:rPr>
        <w:t xml:space="preserve">на </w:t>
      </w:r>
      <w:r w:rsidR="003B53AC">
        <w:rPr>
          <w:rFonts w:ascii="Times New Roman" w:hAnsi="Times New Roman"/>
          <w:sz w:val="24"/>
          <w:szCs w:val="18"/>
          <w:u w:val="single"/>
        </w:rPr>
        <w:t xml:space="preserve">оказание услуг по проведению </w:t>
      </w:r>
      <w:r w:rsidR="00D47C14" w:rsidRPr="003B53AC">
        <w:rPr>
          <w:rFonts w:ascii="Times New Roman" w:hAnsi="Times New Roman"/>
          <w:sz w:val="24"/>
          <w:szCs w:val="18"/>
          <w:vertAlign w:val="subscript"/>
        </w:rPr>
        <w:t>(нужное отметить)</w:t>
      </w:r>
      <w:r w:rsidR="00D47C14" w:rsidRPr="003B53AC">
        <w:rPr>
          <w:rFonts w:ascii="Times New Roman" w:hAnsi="Times New Roman"/>
          <w:sz w:val="24"/>
          <w:szCs w:val="18"/>
          <w:u w:val="single"/>
        </w:rPr>
        <w:t xml:space="preserve"> </w:t>
      </w:r>
    </w:p>
    <w:p w:rsidR="00C96A15" w:rsidRDefault="00113D64" w:rsidP="00494AB2">
      <w:pPr>
        <w:pStyle w:val="a3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□ отбор</w:t>
      </w:r>
      <w:r w:rsidR="00C96A15">
        <w:rPr>
          <w:rFonts w:ascii="Times New Roman" w:hAnsi="Times New Roman"/>
          <w:sz w:val="24"/>
          <w:szCs w:val="18"/>
        </w:rPr>
        <w:t xml:space="preserve"> образцов проб  </w:t>
      </w:r>
    </w:p>
    <w:p w:rsidR="00C96A15" w:rsidRDefault="00C96A15" w:rsidP="00494AB2">
      <w:pPr>
        <w:pStyle w:val="a3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□ </w:t>
      </w:r>
      <w:r w:rsidR="00113D64">
        <w:rPr>
          <w:rFonts w:ascii="Times New Roman" w:hAnsi="Times New Roman"/>
          <w:sz w:val="24"/>
          <w:szCs w:val="18"/>
        </w:rPr>
        <w:t>лабораторные</w:t>
      </w:r>
      <w:r w:rsidR="000E3580" w:rsidRPr="00C96A15">
        <w:rPr>
          <w:rFonts w:ascii="Times New Roman" w:hAnsi="Times New Roman"/>
          <w:sz w:val="24"/>
          <w:szCs w:val="18"/>
        </w:rPr>
        <w:t xml:space="preserve"> </w:t>
      </w:r>
      <w:r w:rsidR="00113D64">
        <w:rPr>
          <w:rFonts w:ascii="Times New Roman" w:hAnsi="Times New Roman"/>
          <w:sz w:val="24"/>
          <w:szCs w:val="18"/>
        </w:rPr>
        <w:t xml:space="preserve"> испытания:</w:t>
      </w:r>
      <w:r w:rsidR="00B27A99" w:rsidRPr="00C96A15">
        <w:rPr>
          <w:rFonts w:ascii="Times New Roman" w:hAnsi="Times New Roman"/>
          <w:sz w:val="24"/>
          <w:szCs w:val="18"/>
        </w:rPr>
        <w:t xml:space="preserve">    </w:t>
      </w:r>
      <w:r w:rsidR="00882613" w:rsidRPr="00C96A15">
        <w:rPr>
          <w:rFonts w:ascii="Times New Roman" w:hAnsi="Times New Roman"/>
          <w:sz w:val="24"/>
          <w:szCs w:val="18"/>
        </w:rPr>
        <w:t xml:space="preserve">  </w:t>
      </w:r>
    </w:p>
    <w:p w:rsidR="00C96A15" w:rsidRDefault="00057F58" w:rsidP="00494AB2">
      <w:pPr>
        <w:pStyle w:val="a3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</w:t>
      </w:r>
      <w:r w:rsidR="00113D64">
        <w:rPr>
          <w:rFonts w:ascii="Times New Roman" w:hAnsi="Times New Roman"/>
          <w:sz w:val="24"/>
          <w:szCs w:val="18"/>
        </w:rPr>
        <w:t xml:space="preserve">□ </w:t>
      </w:r>
      <w:r>
        <w:rPr>
          <w:rFonts w:ascii="Times New Roman" w:hAnsi="Times New Roman"/>
          <w:sz w:val="24"/>
          <w:szCs w:val="18"/>
        </w:rPr>
        <w:t>продовольственная продукция</w:t>
      </w:r>
    </w:p>
    <w:p w:rsidR="00494AB2" w:rsidRDefault="00057F58" w:rsidP="00494AB2">
      <w:pPr>
        <w:pStyle w:val="a3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</w:t>
      </w:r>
      <w:r w:rsidR="00113D64">
        <w:rPr>
          <w:rFonts w:ascii="Times New Roman" w:hAnsi="Times New Roman"/>
          <w:sz w:val="24"/>
          <w:szCs w:val="18"/>
        </w:rPr>
        <w:t xml:space="preserve">□ </w:t>
      </w:r>
      <w:r>
        <w:rPr>
          <w:rFonts w:ascii="Times New Roman" w:hAnsi="Times New Roman"/>
          <w:sz w:val="24"/>
          <w:szCs w:val="18"/>
        </w:rPr>
        <w:t>непродовольственная продукция</w:t>
      </w:r>
    </w:p>
    <w:p w:rsidR="00057F58" w:rsidRPr="003B53AC" w:rsidRDefault="00057F58" w:rsidP="00494AB2">
      <w:pPr>
        <w:pStyle w:val="a3"/>
        <w:jc w:val="both"/>
        <w:rPr>
          <w:rFonts w:ascii="Times New Roman" w:hAnsi="Times New Roman"/>
          <w:sz w:val="24"/>
          <w:szCs w:val="18"/>
          <w:u w:val="single"/>
        </w:rPr>
      </w:pPr>
      <w:r>
        <w:rPr>
          <w:rFonts w:ascii="Times New Roman" w:hAnsi="Times New Roman"/>
          <w:sz w:val="24"/>
          <w:szCs w:val="18"/>
        </w:rPr>
        <w:t>наименование продукции</w:t>
      </w:r>
      <w:r w:rsidR="003B53AC">
        <w:rPr>
          <w:rFonts w:ascii="Times New Roman" w:hAnsi="Times New Roman"/>
          <w:sz w:val="24"/>
          <w:szCs w:val="18"/>
        </w:rPr>
        <w:t xml:space="preserve">    _________________________________________</w:t>
      </w:r>
    </w:p>
    <w:p w:rsidR="00CD3882" w:rsidRPr="00C96A15" w:rsidRDefault="006A1BF6" w:rsidP="00C96A15">
      <w:pPr>
        <w:pStyle w:val="a3"/>
        <w:ind w:right="1361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 xml:space="preserve">изготовленной </w:t>
      </w:r>
      <w:r w:rsidR="002F62C7" w:rsidRPr="00C96A15">
        <w:rPr>
          <w:rFonts w:ascii="Times New Roman" w:hAnsi="Times New Roman"/>
          <w:sz w:val="24"/>
          <w:szCs w:val="18"/>
        </w:rPr>
        <w:t>на (</w:t>
      </w:r>
      <w:r w:rsidRPr="00C96A15">
        <w:rPr>
          <w:rFonts w:ascii="Times New Roman" w:hAnsi="Times New Roman"/>
          <w:sz w:val="24"/>
          <w:szCs w:val="18"/>
        </w:rPr>
        <w:t>в</w:t>
      </w:r>
      <w:r w:rsidR="002F62C7" w:rsidRPr="00C96A15">
        <w:rPr>
          <w:rFonts w:ascii="Times New Roman" w:hAnsi="Times New Roman"/>
          <w:sz w:val="24"/>
          <w:szCs w:val="18"/>
        </w:rPr>
        <w:t>)</w:t>
      </w:r>
      <w:r w:rsidRPr="00C96A15">
        <w:rPr>
          <w:rFonts w:ascii="Times New Roman" w:hAnsi="Times New Roman"/>
          <w:sz w:val="24"/>
          <w:szCs w:val="18"/>
        </w:rPr>
        <w:t xml:space="preserve"> _____________________</w:t>
      </w:r>
      <w:r w:rsidR="002F62C7" w:rsidRPr="00C96A15">
        <w:rPr>
          <w:rFonts w:ascii="Times New Roman" w:hAnsi="Times New Roman"/>
          <w:sz w:val="24"/>
          <w:szCs w:val="18"/>
        </w:rPr>
        <w:t>____________________</w:t>
      </w:r>
      <w:r w:rsidRPr="00C96A15">
        <w:rPr>
          <w:rFonts w:ascii="Times New Roman" w:hAnsi="Times New Roman"/>
          <w:sz w:val="24"/>
          <w:szCs w:val="18"/>
        </w:rPr>
        <w:t xml:space="preserve"> _________________________</w:t>
      </w:r>
      <w:r w:rsidR="00B27A99" w:rsidRPr="00C96A15">
        <w:rPr>
          <w:rFonts w:ascii="Times New Roman" w:hAnsi="Times New Roman"/>
          <w:sz w:val="24"/>
          <w:szCs w:val="18"/>
        </w:rPr>
        <w:t>__________</w:t>
      </w:r>
      <w:r w:rsidR="00C96A15">
        <w:rPr>
          <w:rFonts w:ascii="Times New Roman" w:hAnsi="Times New Roman"/>
          <w:sz w:val="24"/>
          <w:szCs w:val="18"/>
        </w:rPr>
        <w:t>_______________________________</w:t>
      </w:r>
    </w:p>
    <w:p w:rsidR="006A1BF6" w:rsidRPr="003B53AC" w:rsidRDefault="006A1BF6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3B53AC">
        <w:rPr>
          <w:rFonts w:ascii="Times New Roman" w:hAnsi="Times New Roman"/>
          <w:sz w:val="24"/>
          <w:szCs w:val="18"/>
          <w:vertAlign w:val="superscript"/>
        </w:rPr>
        <w:t xml:space="preserve">                                            (наименование объекта</w:t>
      </w:r>
      <w:r w:rsidR="002F62C7" w:rsidRPr="003B53AC">
        <w:rPr>
          <w:rFonts w:ascii="Times New Roman" w:hAnsi="Times New Roman"/>
          <w:sz w:val="24"/>
          <w:szCs w:val="18"/>
          <w:vertAlign w:val="superscript"/>
        </w:rPr>
        <w:t>,</w:t>
      </w:r>
      <w:r w:rsidR="00546C72" w:rsidRPr="003B53AC">
        <w:rPr>
          <w:rFonts w:ascii="Times New Roman" w:hAnsi="Times New Roman"/>
          <w:sz w:val="24"/>
          <w:szCs w:val="18"/>
          <w:vertAlign w:val="superscript"/>
        </w:rPr>
        <w:t xml:space="preserve"> </w:t>
      </w:r>
      <w:r w:rsidR="002F62C7" w:rsidRPr="003B53AC">
        <w:rPr>
          <w:rFonts w:ascii="Times New Roman" w:hAnsi="Times New Roman"/>
          <w:sz w:val="24"/>
          <w:szCs w:val="18"/>
          <w:vertAlign w:val="superscript"/>
        </w:rPr>
        <w:t>адрес</w:t>
      </w:r>
      <w:r w:rsidRPr="003B53AC">
        <w:rPr>
          <w:rFonts w:ascii="Times New Roman" w:hAnsi="Times New Roman"/>
          <w:sz w:val="24"/>
          <w:szCs w:val="18"/>
          <w:vertAlign w:val="superscript"/>
        </w:rPr>
        <w:t xml:space="preserve">)         </w:t>
      </w:r>
      <w:r w:rsidRPr="003B53AC">
        <w:rPr>
          <w:rFonts w:ascii="Times New Roman" w:hAnsi="Times New Roman"/>
          <w:sz w:val="24"/>
          <w:szCs w:val="18"/>
        </w:rPr>
        <w:t xml:space="preserve">                                                                 </w:t>
      </w:r>
    </w:p>
    <w:p w:rsidR="007730F2" w:rsidRPr="00C96A15" w:rsidRDefault="00C96A15" w:rsidP="00C96A15">
      <w:pPr>
        <w:pStyle w:val="a3"/>
        <w:tabs>
          <w:tab w:val="left" w:pos="5529"/>
        </w:tabs>
        <w:ind w:right="141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на соответствие требований</w:t>
      </w:r>
      <w:r w:rsidR="00CD3882" w:rsidRPr="00C96A15">
        <w:rPr>
          <w:rFonts w:ascii="Times New Roman" w:hAnsi="Times New Roman"/>
          <w:sz w:val="24"/>
          <w:szCs w:val="18"/>
        </w:rPr>
        <w:t>_____________________</w:t>
      </w:r>
      <w:r>
        <w:rPr>
          <w:rFonts w:ascii="Times New Roman" w:hAnsi="Times New Roman"/>
          <w:sz w:val="24"/>
          <w:szCs w:val="18"/>
        </w:rPr>
        <w:t>____________________</w:t>
      </w:r>
    </w:p>
    <w:p w:rsidR="00CD3882" w:rsidRPr="003B53AC" w:rsidRDefault="00CD3882" w:rsidP="00A3601B">
      <w:pPr>
        <w:pStyle w:val="a3"/>
        <w:jc w:val="both"/>
        <w:rPr>
          <w:rFonts w:ascii="Times New Roman" w:hAnsi="Times New Roman"/>
          <w:sz w:val="24"/>
          <w:szCs w:val="20"/>
          <w:vertAlign w:val="superscript"/>
        </w:rPr>
      </w:pPr>
      <w:r w:rsidRPr="00C96A15">
        <w:rPr>
          <w:rFonts w:ascii="Times New Roman" w:hAnsi="Times New Roman"/>
          <w:sz w:val="24"/>
          <w:szCs w:val="18"/>
          <w:vertAlign w:val="superscript"/>
        </w:rPr>
        <w:t xml:space="preserve">                                                  </w:t>
      </w:r>
      <w:r w:rsidR="00C96A15">
        <w:rPr>
          <w:rFonts w:ascii="Times New Roman" w:hAnsi="Times New Roman"/>
          <w:sz w:val="24"/>
          <w:szCs w:val="18"/>
          <w:vertAlign w:val="superscript"/>
        </w:rPr>
        <w:t xml:space="preserve">                        </w:t>
      </w:r>
      <w:r w:rsidR="004044C2">
        <w:rPr>
          <w:rFonts w:ascii="Times New Roman" w:hAnsi="Times New Roman"/>
          <w:sz w:val="24"/>
          <w:szCs w:val="18"/>
          <w:vertAlign w:val="superscript"/>
        </w:rPr>
        <w:t xml:space="preserve">                     </w:t>
      </w:r>
      <w:r w:rsidRPr="003B53AC">
        <w:rPr>
          <w:rFonts w:ascii="Times New Roman" w:hAnsi="Times New Roman"/>
          <w:sz w:val="24"/>
          <w:szCs w:val="20"/>
          <w:vertAlign w:val="superscript"/>
        </w:rPr>
        <w:t>(обозначение ТНПА и другой документации)</w:t>
      </w:r>
    </w:p>
    <w:p w:rsidR="00522682" w:rsidRPr="00C96A15" w:rsidRDefault="00522682" w:rsidP="00A3601B">
      <w:pPr>
        <w:pStyle w:val="a3"/>
        <w:jc w:val="both"/>
        <w:rPr>
          <w:rFonts w:ascii="Times New Roman" w:hAnsi="Times New Roman"/>
          <w:sz w:val="24"/>
          <w:szCs w:val="18"/>
          <w:u w:val="single"/>
        </w:rPr>
      </w:pPr>
      <w:r w:rsidRPr="00C96A15">
        <w:rPr>
          <w:rFonts w:ascii="Times New Roman" w:hAnsi="Times New Roman"/>
          <w:sz w:val="24"/>
          <w:szCs w:val="18"/>
          <w:u w:val="single"/>
        </w:rPr>
        <w:t>Испытания провести в целях</w:t>
      </w:r>
      <w:r w:rsidR="00E3602D" w:rsidRPr="00C96A15">
        <w:rPr>
          <w:rFonts w:ascii="Times New Roman" w:hAnsi="Times New Roman"/>
          <w:sz w:val="24"/>
          <w:szCs w:val="18"/>
          <w:u w:val="single"/>
        </w:rPr>
        <w:t xml:space="preserve"> (</w:t>
      </w:r>
      <w:proofErr w:type="gramStart"/>
      <w:r w:rsidR="00E3602D" w:rsidRPr="00C96A15">
        <w:rPr>
          <w:rFonts w:ascii="Times New Roman" w:hAnsi="Times New Roman"/>
          <w:sz w:val="24"/>
          <w:szCs w:val="18"/>
          <w:u w:val="single"/>
        </w:rPr>
        <w:t>нужное</w:t>
      </w:r>
      <w:proofErr w:type="gramEnd"/>
      <w:r w:rsidR="00E3602D" w:rsidRPr="00C96A15">
        <w:rPr>
          <w:rFonts w:ascii="Times New Roman" w:hAnsi="Times New Roman"/>
          <w:sz w:val="24"/>
          <w:szCs w:val="18"/>
          <w:u w:val="single"/>
        </w:rPr>
        <w:t xml:space="preserve"> отметить)</w:t>
      </w:r>
      <w:r w:rsidRPr="00C96A15">
        <w:rPr>
          <w:rFonts w:ascii="Times New Roman" w:hAnsi="Times New Roman"/>
          <w:sz w:val="24"/>
          <w:szCs w:val="18"/>
          <w:u w:val="single"/>
        </w:rPr>
        <w:t>:</w:t>
      </w:r>
    </w:p>
    <w:p w:rsidR="00522682" w:rsidRPr="00C96A15" w:rsidRDefault="00522682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производственн</w:t>
      </w:r>
      <w:r w:rsidR="00CD3882" w:rsidRPr="00C96A15">
        <w:rPr>
          <w:rFonts w:ascii="Times New Roman" w:hAnsi="Times New Roman"/>
          <w:sz w:val="24"/>
          <w:szCs w:val="18"/>
        </w:rPr>
        <w:t>ого</w:t>
      </w:r>
      <w:r w:rsidRPr="00C96A15">
        <w:rPr>
          <w:rFonts w:ascii="Times New Roman" w:hAnsi="Times New Roman"/>
          <w:sz w:val="24"/>
          <w:szCs w:val="18"/>
        </w:rPr>
        <w:t xml:space="preserve"> лабораторн</w:t>
      </w:r>
      <w:r w:rsidR="00CD3882" w:rsidRPr="00C96A15">
        <w:rPr>
          <w:rFonts w:ascii="Times New Roman" w:hAnsi="Times New Roman"/>
          <w:sz w:val="24"/>
          <w:szCs w:val="18"/>
        </w:rPr>
        <w:t>ого контроля</w:t>
      </w:r>
    </w:p>
    <w:p w:rsidR="00522682" w:rsidRPr="00C96A15" w:rsidRDefault="00522682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государственной</w:t>
      </w:r>
      <w:r w:rsidR="00E3602D" w:rsidRPr="00C96A15">
        <w:rPr>
          <w:rFonts w:ascii="Times New Roman" w:hAnsi="Times New Roman"/>
          <w:sz w:val="24"/>
          <w:szCs w:val="18"/>
        </w:rPr>
        <w:t xml:space="preserve"> санитарно-гигиенической </w:t>
      </w:r>
      <w:r w:rsidRPr="00C96A15">
        <w:rPr>
          <w:rFonts w:ascii="Times New Roman" w:hAnsi="Times New Roman"/>
          <w:sz w:val="24"/>
          <w:szCs w:val="18"/>
        </w:rPr>
        <w:t>экспертизы</w:t>
      </w:r>
    </w:p>
    <w:p w:rsidR="00B27A99" w:rsidRPr="00C96A15" w:rsidRDefault="00B27A99" w:rsidP="00B27A99">
      <w:pPr>
        <w:pStyle w:val="a3"/>
        <w:jc w:val="both"/>
        <w:rPr>
          <w:sz w:val="24"/>
          <w:szCs w:val="18"/>
        </w:rPr>
      </w:pPr>
      <w:r w:rsidRPr="00C96A15">
        <w:rPr>
          <w:sz w:val="24"/>
          <w:szCs w:val="18"/>
        </w:rPr>
        <w:t>__________________________________________________________</w:t>
      </w:r>
      <w:r w:rsidR="00C96A15">
        <w:rPr>
          <w:sz w:val="24"/>
          <w:szCs w:val="18"/>
        </w:rPr>
        <w:t>_______</w:t>
      </w:r>
    </w:p>
    <w:p w:rsidR="00B27A99" w:rsidRPr="003B53AC" w:rsidRDefault="00B27A99" w:rsidP="00B27A99">
      <w:pPr>
        <w:pStyle w:val="a3"/>
        <w:jc w:val="both"/>
        <w:rPr>
          <w:sz w:val="20"/>
          <w:szCs w:val="20"/>
        </w:rPr>
      </w:pPr>
      <w:r w:rsidRPr="00C96A15">
        <w:rPr>
          <w:sz w:val="24"/>
          <w:szCs w:val="18"/>
        </w:rPr>
        <w:t xml:space="preserve">                                                </w:t>
      </w:r>
      <w:r w:rsidRPr="003B53AC">
        <w:rPr>
          <w:rFonts w:ascii="Times New Roman" w:hAnsi="Times New Roman"/>
          <w:sz w:val="20"/>
          <w:szCs w:val="20"/>
          <w:vertAlign w:val="superscript"/>
        </w:rPr>
        <w:t>(указать другое)</w:t>
      </w:r>
    </w:p>
    <w:p w:rsidR="00522682" w:rsidRPr="00C96A15" w:rsidRDefault="00522682" w:rsidP="00A3601B">
      <w:pPr>
        <w:pStyle w:val="a3"/>
        <w:jc w:val="both"/>
        <w:rPr>
          <w:rFonts w:ascii="Times New Roman" w:hAnsi="Times New Roman"/>
          <w:sz w:val="24"/>
          <w:szCs w:val="18"/>
          <w:u w:val="single"/>
        </w:rPr>
      </w:pPr>
      <w:r w:rsidRPr="00C96A15">
        <w:rPr>
          <w:rFonts w:ascii="Times New Roman" w:hAnsi="Times New Roman"/>
          <w:sz w:val="24"/>
          <w:szCs w:val="18"/>
          <w:u w:val="single"/>
        </w:rPr>
        <w:t>Выбор ме</w:t>
      </w:r>
      <w:r w:rsidR="00D47C14" w:rsidRPr="00C96A15">
        <w:rPr>
          <w:rFonts w:ascii="Times New Roman" w:hAnsi="Times New Roman"/>
          <w:sz w:val="24"/>
          <w:szCs w:val="18"/>
          <w:u w:val="single"/>
        </w:rPr>
        <w:t>тодик</w:t>
      </w:r>
      <w:r w:rsidRPr="00C96A15">
        <w:rPr>
          <w:rFonts w:ascii="Times New Roman" w:hAnsi="Times New Roman"/>
          <w:sz w:val="24"/>
          <w:szCs w:val="18"/>
          <w:u w:val="single"/>
        </w:rPr>
        <w:t xml:space="preserve"> проведения испытаний</w:t>
      </w:r>
      <w:r w:rsidR="00E3602D" w:rsidRPr="00C96A15">
        <w:rPr>
          <w:rFonts w:ascii="Times New Roman" w:hAnsi="Times New Roman"/>
          <w:sz w:val="24"/>
          <w:szCs w:val="18"/>
          <w:u w:val="single"/>
        </w:rPr>
        <w:t xml:space="preserve"> (</w:t>
      </w:r>
      <w:proofErr w:type="gramStart"/>
      <w:r w:rsidR="00E3602D" w:rsidRPr="00C96A15">
        <w:rPr>
          <w:rFonts w:ascii="Times New Roman" w:hAnsi="Times New Roman"/>
          <w:sz w:val="24"/>
          <w:szCs w:val="18"/>
          <w:u w:val="single"/>
        </w:rPr>
        <w:t>нужное</w:t>
      </w:r>
      <w:proofErr w:type="gramEnd"/>
      <w:r w:rsidR="00E3602D" w:rsidRPr="00C96A15">
        <w:rPr>
          <w:rFonts w:ascii="Times New Roman" w:hAnsi="Times New Roman"/>
          <w:sz w:val="24"/>
          <w:szCs w:val="18"/>
          <w:u w:val="single"/>
        </w:rPr>
        <w:t xml:space="preserve"> отметить)</w:t>
      </w:r>
      <w:r w:rsidRPr="00C96A15">
        <w:rPr>
          <w:rFonts w:ascii="Times New Roman" w:hAnsi="Times New Roman"/>
          <w:sz w:val="24"/>
          <w:szCs w:val="18"/>
          <w:u w:val="single"/>
        </w:rPr>
        <w:t>:</w:t>
      </w:r>
    </w:p>
    <w:p w:rsidR="00522682" w:rsidRPr="00C96A15" w:rsidRDefault="00522682" w:rsidP="00522682">
      <w:pPr>
        <w:pStyle w:val="ab"/>
        <w:rPr>
          <w:sz w:val="24"/>
          <w:szCs w:val="18"/>
        </w:rPr>
      </w:pPr>
      <w:r w:rsidRPr="00C96A15">
        <w:rPr>
          <w:sz w:val="24"/>
          <w:szCs w:val="18"/>
        </w:rPr>
        <w:t xml:space="preserve">□ </w:t>
      </w:r>
      <w:r w:rsidR="00D81869" w:rsidRPr="00C96A15">
        <w:rPr>
          <w:sz w:val="24"/>
          <w:szCs w:val="18"/>
        </w:rPr>
        <w:t>о</w:t>
      </w:r>
      <w:r w:rsidR="00E3602D" w:rsidRPr="00C96A15">
        <w:rPr>
          <w:sz w:val="24"/>
          <w:szCs w:val="18"/>
        </w:rPr>
        <w:t>ставляю</w:t>
      </w:r>
      <w:r w:rsidRPr="00C96A15">
        <w:rPr>
          <w:sz w:val="24"/>
          <w:szCs w:val="18"/>
        </w:rPr>
        <w:t xml:space="preserve"> </w:t>
      </w:r>
      <w:r w:rsidR="003C5989" w:rsidRPr="00C96A15">
        <w:rPr>
          <w:sz w:val="24"/>
          <w:szCs w:val="18"/>
        </w:rPr>
        <w:t xml:space="preserve">за </w:t>
      </w:r>
      <w:r w:rsidR="00C4706A" w:rsidRPr="00C96A15">
        <w:rPr>
          <w:sz w:val="24"/>
          <w:szCs w:val="18"/>
        </w:rPr>
        <w:t>исполнителем</w:t>
      </w:r>
      <w:r w:rsidR="003C5989" w:rsidRPr="00C96A15">
        <w:rPr>
          <w:sz w:val="24"/>
          <w:szCs w:val="18"/>
        </w:rPr>
        <w:t xml:space="preserve"> </w:t>
      </w:r>
    </w:p>
    <w:p w:rsidR="00522682" w:rsidRPr="00C96A15" w:rsidRDefault="00522682" w:rsidP="00522682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оставляю за</w:t>
      </w:r>
      <w:r w:rsidR="003C5989" w:rsidRPr="00C96A15">
        <w:rPr>
          <w:rFonts w:ascii="Times New Roman" w:hAnsi="Times New Roman"/>
          <w:sz w:val="24"/>
          <w:szCs w:val="18"/>
        </w:rPr>
        <w:t xml:space="preserve"> собой </w:t>
      </w:r>
      <w:r w:rsidR="00D47C14" w:rsidRPr="00C96A15">
        <w:rPr>
          <w:rFonts w:ascii="Times New Roman" w:hAnsi="Times New Roman"/>
          <w:sz w:val="24"/>
          <w:szCs w:val="18"/>
        </w:rPr>
        <w:t>(перечень прилагается)</w:t>
      </w:r>
    </w:p>
    <w:p w:rsidR="003C5989" w:rsidRPr="00C96A15" w:rsidRDefault="003C5989" w:rsidP="00522682">
      <w:pPr>
        <w:pStyle w:val="a3"/>
        <w:jc w:val="both"/>
        <w:rPr>
          <w:rFonts w:ascii="Times New Roman" w:hAnsi="Times New Roman"/>
          <w:sz w:val="24"/>
          <w:szCs w:val="18"/>
        </w:rPr>
      </w:pPr>
    </w:p>
    <w:p w:rsidR="009B3699" w:rsidRPr="00C96A15" w:rsidRDefault="00F3364A" w:rsidP="00A3601B">
      <w:pPr>
        <w:pStyle w:val="a3"/>
        <w:jc w:val="both"/>
        <w:rPr>
          <w:rFonts w:ascii="Times New Roman" w:hAnsi="Times New Roman"/>
          <w:sz w:val="24"/>
          <w:szCs w:val="18"/>
          <w:u w:val="single"/>
        </w:rPr>
      </w:pPr>
      <w:r w:rsidRPr="00C96A15">
        <w:rPr>
          <w:rFonts w:ascii="Times New Roman" w:hAnsi="Times New Roman"/>
          <w:sz w:val="24"/>
          <w:szCs w:val="18"/>
          <w:u w:val="single"/>
        </w:rPr>
        <w:t>В протоколе</w:t>
      </w:r>
      <w:r w:rsidR="009B3699" w:rsidRPr="00C96A15">
        <w:rPr>
          <w:rFonts w:ascii="Times New Roman" w:hAnsi="Times New Roman"/>
          <w:sz w:val="24"/>
          <w:szCs w:val="18"/>
          <w:u w:val="single"/>
        </w:rPr>
        <w:t xml:space="preserve"> испытаний </w:t>
      </w:r>
      <w:r w:rsidRPr="00C96A15">
        <w:rPr>
          <w:rFonts w:ascii="Times New Roman" w:hAnsi="Times New Roman"/>
          <w:sz w:val="24"/>
          <w:szCs w:val="18"/>
          <w:u w:val="single"/>
        </w:rPr>
        <w:t xml:space="preserve">просим выдать </w:t>
      </w:r>
      <w:r w:rsidR="009B3699" w:rsidRPr="00C96A15">
        <w:rPr>
          <w:rFonts w:ascii="Times New Roman" w:hAnsi="Times New Roman"/>
          <w:sz w:val="24"/>
          <w:szCs w:val="18"/>
          <w:u w:val="single"/>
        </w:rPr>
        <w:t>(</w:t>
      </w:r>
      <w:proofErr w:type="gramStart"/>
      <w:r w:rsidR="009B3699" w:rsidRPr="00C96A15">
        <w:rPr>
          <w:rFonts w:ascii="Times New Roman" w:hAnsi="Times New Roman"/>
          <w:sz w:val="24"/>
          <w:szCs w:val="18"/>
          <w:u w:val="single"/>
        </w:rPr>
        <w:t>нужное</w:t>
      </w:r>
      <w:proofErr w:type="gramEnd"/>
      <w:r w:rsidR="009B3699" w:rsidRPr="00C96A15">
        <w:rPr>
          <w:rFonts w:ascii="Times New Roman" w:hAnsi="Times New Roman"/>
          <w:sz w:val="24"/>
          <w:szCs w:val="18"/>
          <w:u w:val="single"/>
        </w:rPr>
        <w:t xml:space="preserve"> отметить):</w:t>
      </w:r>
    </w:p>
    <w:p w:rsidR="009B3699" w:rsidRPr="00C96A15" w:rsidRDefault="00A3601B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</w:t>
      </w:r>
      <w:r w:rsidR="00D81869" w:rsidRPr="00C96A15">
        <w:rPr>
          <w:rFonts w:ascii="Times New Roman" w:hAnsi="Times New Roman"/>
          <w:sz w:val="24"/>
          <w:szCs w:val="18"/>
        </w:rPr>
        <w:t xml:space="preserve"> </w:t>
      </w:r>
      <w:r w:rsidR="009B3699" w:rsidRPr="00C96A15">
        <w:rPr>
          <w:rFonts w:ascii="Times New Roman" w:hAnsi="Times New Roman"/>
          <w:sz w:val="24"/>
          <w:szCs w:val="18"/>
        </w:rPr>
        <w:t>заклю</w:t>
      </w:r>
      <w:r w:rsidR="00D81869" w:rsidRPr="00C96A15">
        <w:rPr>
          <w:rFonts w:ascii="Times New Roman" w:hAnsi="Times New Roman"/>
          <w:sz w:val="24"/>
          <w:szCs w:val="18"/>
        </w:rPr>
        <w:t>чение по результатам испытаний</w:t>
      </w:r>
      <w:r w:rsidR="009B3699" w:rsidRPr="00C96A15">
        <w:rPr>
          <w:rFonts w:ascii="Times New Roman" w:hAnsi="Times New Roman"/>
          <w:sz w:val="24"/>
          <w:szCs w:val="18"/>
        </w:rPr>
        <w:t xml:space="preserve"> о соответстви</w:t>
      </w:r>
      <w:r w:rsidR="00D81869" w:rsidRPr="00C96A15">
        <w:rPr>
          <w:rFonts w:ascii="Times New Roman" w:hAnsi="Times New Roman"/>
          <w:sz w:val="24"/>
          <w:szCs w:val="18"/>
        </w:rPr>
        <w:t>и требованиям ТНПА на продукцию</w:t>
      </w:r>
    </w:p>
    <w:p w:rsidR="009B3699" w:rsidRPr="00C96A15" w:rsidRDefault="00A3601B" w:rsidP="00A3601B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</w:t>
      </w:r>
      <w:r w:rsidR="008D2027" w:rsidRPr="00C96A15">
        <w:rPr>
          <w:rFonts w:ascii="Times New Roman" w:hAnsi="Times New Roman"/>
          <w:sz w:val="24"/>
          <w:szCs w:val="18"/>
        </w:rPr>
        <w:t xml:space="preserve"> </w:t>
      </w:r>
      <w:r w:rsidR="009B3699" w:rsidRPr="00C96A15">
        <w:rPr>
          <w:rFonts w:ascii="Times New Roman" w:hAnsi="Times New Roman"/>
          <w:sz w:val="24"/>
          <w:szCs w:val="18"/>
        </w:rPr>
        <w:t>фактическое значение результатов испытаний без заключения</w:t>
      </w:r>
      <w:r w:rsidR="008D2027" w:rsidRPr="00C96A15">
        <w:rPr>
          <w:rFonts w:ascii="Times New Roman" w:hAnsi="Times New Roman"/>
          <w:sz w:val="24"/>
          <w:szCs w:val="18"/>
        </w:rPr>
        <w:t xml:space="preserve"> о</w:t>
      </w:r>
      <w:r w:rsidR="009B3699" w:rsidRPr="00C96A15">
        <w:rPr>
          <w:rFonts w:ascii="Times New Roman" w:hAnsi="Times New Roman"/>
          <w:sz w:val="24"/>
          <w:szCs w:val="18"/>
        </w:rPr>
        <w:t xml:space="preserve"> соответствии требованиям ТНПА на продукцию</w:t>
      </w:r>
    </w:p>
    <w:p w:rsidR="00D6568E" w:rsidRPr="00C96A15" w:rsidRDefault="00D6568E" w:rsidP="00D6568E">
      <w:pPr>
        <w:pStyle w:val="a3"/>
        <w:jc w:val="both"/>
        <w:rPr>
          <w:rFonts w:ascii="Times New Roman" w:hAnsi="Times New Roman"/>
          <w:sz w:val="24"/>
          <w:szCs w:val="18"/>
          <w:u w:val="single"/>
        </w:rPr>
      </w:pPr>
    </w:p>
    <w:p w:rsidR="00D6568E" w:rsidRPr="00C96A15" w:rsidRDefault="00D6568E" w:rsidP="00D6568E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  <w:u w:val="single"/>
        </w:rPr>
        <w:t>Транспортное обеспечение (нужное отметить)</w:t>
      </w:r>
      <w:r w:rsidRPr="00C96A15">
        <w:rPr>
          <w:rFonts w:ascii="Times New Roman" w:hAnsi="Times New Roman"/>
          <w:sz w:val="24"/>
          <w:szCs w:val="18"/>
        </w:rPr>
        <w:t>:</w:t>
      </w:r>
    </w:p>
    <w:p w:rsidR="00D6568E" w:rsidRPr="00C96A15" w:rsidRDefault="00D6568E" w:rsidP="00D6568E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заказчик</w:t>
      </w:r>
    </w:p>
    <w:p w:rsidR="00D6568E" w:rsidRPr="00C96A15" w:rsidRDefault="00D6568E" w:rsidP="00D6568E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□ исполнитель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B3699" w:rsidRPr="00C96A15" w:rsidTr="008A667E">
        <w:trPr>
          <w:trHeight w:val="205"/>
        </w:trPr>
        <w:tc>
          <w:tcPr>
            <w:tcW w:w="9606" w:type="dxa"/>
          </w:tcPr>
          <w:p w:rsidR="00057F58" w:rsidRDefault="00057F5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057F58" w:rsidRDefault="00057F5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9B3699" w:rsidRPr="00C96A15" w:rsidRDefault="009E7E2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C96A15">
              <w:rPr>
                <w:rFonts w:ascii="Times New Roman" w:hAnsi="Times New Roman"/>
                <w:sz w:val="24"/>
                <w:szCs w:val="18"/>
              </w:rPr>
              <w:t>В случае отсутствия правила принятия решения, установленного соответствующими правилами или нормативными документами, п</w:t>
            </w:r>
            <w:r w:rsidR="009B3699" w:rsidRPr="00C96A15">
              <w:rPr>
                <w:rFonts w:ascii="Times New Roman" w:hAnsi="Times New Roman"/>
                <w:sz w:val="24"/>
                <w:szCs w:val="18"/>
              </w:rPr>
              <w:t>ри оформлении заключения просим применить к количественному выражению результата, правило принятия решения</w:t>
            </w:r>
            <w:r w:rsidR="004916E7" w:rsidRPr="00C96A15">
              <w:rPr>
                <w:rFonts w:ascii="Times New Roman" w:hAnsi="Times New Roman"/>
                <w:sz w:val="24"/>
                <w:szCs w:val="18"/>
              </w:rPr>
              <w:t>*(нужное отметить)</w:t>
            </w:r>
            <w:r w:rsidR="009B3699" w:rsidRPr="00C96A15">
              <w:rPr>
                <w:rFonts w:ascii="Times New Roman" w:hAnsi="Times New Roman"/>
                <w:sz w:val="24"/>
                <w:szCs w:val="18"/>
              </w:rPr>
              <w:t>:</w:t>
            </w:r>
          </w:p>
          <w:p w:rsidR="004916E7" w:rsidRPr="00C96A15" w:rsidRDefault="004916E7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9B3699" w:rsidRPr="00C96A15" w:rsidRDefault="00A3601B" w:rsidP="00294C0E">
            <w:pPr>
              <w:pStyle w:val="a3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C96A15">
              <w:rPr>
                <w:rFonts w:ascii="Times New Roman" w:hAnsi="Times New Roman"/>
                <w:sz w:val="24"/>
                <w:szCs w:val="18"/>
              </w:rPr>
              <w:t>□</w:t>
            </w:r>
            <w:r w:rsidR="008D2027" w:rsidRPr="00C96A15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9B3699" w:rsidRPr="00C96A15">
              <w:rPr>
                <w:rFonts w:ascii="Times New Roman" w:hAnsi="Times New Roman"/>
                <w:sz w:val="24"/>
                <w:szCs w:val="18"/>
              </w:rPr>
              <w:t>простая приемка</w:t>
            </w:r>
            <w:r w:rsidR="007B798C" w:rsidRPr="00C96A15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6777A9" w:rsidRPr="00C96A15">
              <w:rPr>
                <w:rFonts w:ascii="Times New Roman" w:hAnsi="Times New Roman"/>
                <w:sz w:val="24"/>
                <w:szCs w:val="18"/>
              </w:rPr>
              <w:t xml:space="preserve">(согласно </w:t>
            </w:r>
            <w:r w:rsidR="006777A9" w:rsidRPr="00C96A15">
              <w:rPr>
                <w:rFonts w:ascii="Times New Roman" w:hAnsi="Times New Roman"/>
                <w:sz w:val="24"/>
                <w:szCs w:val="18"/>
                <w:lang w:val="en-US"/>
              </w:rPr>
              <w:t>ILAC</w:t>
            </w:r>
            <w:r w:rsidR="006777A9" w:rsidRPr="00C96A15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6777A9" w:rsidRPr="00C96A15">
              <w:rPr>
                <w:rFonts w:ascii="Times New Roman" w:hAnsi="Times New Roman"/>
                <w:sz w:val="24"/>
                <w:szCs w:val="18"/>
                <w:lang w:val="en-US"/>
              </w:rPr>
              <w:t>G</w:t>
            </w:r>
            <w:r w:rsidR="006777A9" w:rsidRPr="00C96A15">
              <w:rPr>
                <w:rFonts w:ascii="Times New Roman" w:hAnsi="Times New Roman"/>
                <w:sz w:val="24"/>
                <w:szCs w:val="18"/>
              </w:rPr>
              <w:t>8:09/2019 вероятность ложного принятия &lt;50%)</w:t>
            </w:r>
          </w:p>
          <w:p w:rsidR="00D47C14" w:rsidRPr="00C96A15" w:rsidRDefault="004916E7" w:rsidP="004916E7">
            <w:pPr>
              <w:pStyle w:val="a3"/>
              <w:jc w:val="both"/>
              <w:rPr>
                <w:sz w:val="24"/>
                <w:szCs w:val="18"/>
              </w:rPr>
            </w:pPr>
            <w:r w:rsidRPr="00C96A15">
              <w:rPr>
                <w:rFonts w:ascii="Times New Roman" w:hAnsi="Times New Roman"/>
                <w:sz w:val="24"/>
                <w:szCs w:val="18"/>
              </w:rPr>
              <w:t xml:space="preserve">□ </w:t>
            </w:r>
            <w:r w:rsidRPr="00C96A15">
              <w:rPr>
                <w:sz w:val="24"/>
                <w:szCs w:val="18"/>
              </w:rPr>
              <w:t>___________________________________________________________</w:t>
            </w:r>
          </w:p>
          <w:p w:rsidR="00D47C14" w:rsidRPr="00C96A15" w:rsidRDefault="00D47C14" w:rsidP="004916E7">
            <w:pPr>
              <w:pStyle w:val="a3"/>
              <w:jc w:val="both"/>
              <w:rPr>
                <w:sz w:val="24"/>
                <w:szCs w:val="18"/>
              </w:rPr>
            </w:pPr>
            <w:r w:rsidRPr="00C96A15">
              <w:rPr>
                <w:sz w:val="24"/>
                <w:szCs w:val="18"/>
              </w:rPr>
              <w:t xml:space="preserve">                                                </w:t>
            </w:r>
            <w:r w:rsidRPr="00C96A15">
              <w:rPr>
                <w:rFonts w:ascii="Times New Roman" w:hAnsi="Times New Roman"/>
                <w:sz w:val="24"/>
                <w:szCs w:val="18"/>
                <w:vertAlign w:val="superscript"/>
              </w:rPr>
              <w:t>(указать другое)</w:t>
            </w:r>
          </w:p>
          <w:p w:rsidR="004916E7" w:rsidRPr="00C96A15" w:rsidRDefault="0048489D" w:rsidP="00B27A99">
            <w:pPr>
              <w:pStyle w:val="a3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C96A15">
              <w:rPr>
                <w:rFonts w:ascii="Times New Roman" w:hAnsi="Times New Roman"/>
                <w:i/>
                <w:sz w:val="24"/>
                <w:szCs w:val="18"/>
              </w:rPr>
              <w:t xml:space="preserve">   </w:t>
            </w:r>
            <w:r w:rsidR="004916E7" w:rsidRPr="00C96A15">
              <w:rPr>
                <w:rFonts w:ascii="Times New Roman" w:hAnsi="Times New Roman"/>
                <w:i/>
                <w:sz w:val="24"/>
                <w:szCs w:val="18"/>
              </w:rPr>
              <w:t>*</w:t>
            </w:r>
            <w:r w:rsidR="00DC5B82" w:rsidRPr="00C96A15">
              <w:rPr>
                <w:rFonts w:ascii="Times New Roman" w:hAnsi="Times New Roman"/>
                <w:i/>
                <w:sz w:val="24"/>
                <w:szCs w:val="18"/>
              </w:rPr>
              <w:t xml:space="preserve"> В случае о</w:t>
            </w:r>
            <w:r w:rsidR="00F84AC0" w:rsidRPr="00C96A15">
              <w:rPr>
                <w:rFonts w:ascii="Times New Roman" w:hAnsi="Times New Roman"/>
                <w:i/>
                <w:sz w:val="24"/>
                <w:szCs w:val="18"/>
              </w:rPr>
              <w:t>тсутствия отметки о выборе</w:t>
            </w:r>
            <w:r w:rsidR="00DC5B82" w:rsidRPr="00C96A15">
              <w:rPr>
                <w:rFonts w:ascii="Times New Roman" w:hAnsi="Times New Roman"/>
                <w:i/>
                <w:sz w:val="24"/>
                <w:szCs w:val="18"/>
              </w:rPr>
              <w:t xml:space="preserve"> правила принятия решения</w:t>
            </w:r>
            <w:r w:rsidR="00F84AC0" w:rsidRPr="00C96A15">
              <w:rPr>
                <w:rFonts w:ascii="Times New Roman" w:hAnsi="Times New Roman"/>
                <w:i/>
                <w:sz w:val="24"/>
                <w:szCs w:val="18"/>
              </w:rPr>
              <w:t>,</w:t>
            </w:r>
            <w:r w:rsidR="00DC5B82" w:rsidRPr="00C96A15">
              <w:rPr>
                <w:rFonts w:ascii="Times New Roman" w:hAnsi="Times New Roman"/>
                <w:i/>
                <w:sz w:val="24"/>
                <w:szCs w:val="18"/>
              </w:rPr>
              <w:t xml:space="preserve"> испытательная лаборатория применяет правило простой приёмки.</w:t>
            </w:r>
          </w:p>
        </w:tc>
      </w:tr>
      <w:tr w:rsidR="0048489D" w:rsidRPr="00C96A15" w:rsidTr="008A667E">
        <w:trPr>
          <w:trHeight w:val="205"/>
        </w:trPr>
        <w:tc>
          <w:tcPr>
            <w:tcW w:w="9606" w:type="dxa"/>
          </w:tcPr>
          <w:p w:rsidR="0048489D" w:rsidRPr="00C96A15" w:rsidRDefault="0048489D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6A1BF6" w:rsidRPr="00C96A15" w:rsidRDefault="006A1BF6" w:rsidP="00D81869">
      <w:pPr>
        <w:pStyle w:val="a3"/>
        <w:ind w:firstLine="567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Оплату гарантируем в соответствие с Прейскурантом на клинические, санитарно-ги</w:t>
      </w:r>
      <w:r w:rsidR="00B27A99" w:rsidRPr="00C96A15">
        <w:rPr>
          <w:rFonts w:ascii="Times New Roman" w:hAnsi="Times New Roman"/>
          <w:sz w:val="24"/>
          <w:szCs w:val="18"/>
        </w:rPr>
        <w:t>гиенические, микробиологические исследования</w:t>
      </w:r>
      <w:r w:rsidRPr="00C96A15">
        <w:rPr>
          <w:rFonts w:ascii="Times New Roman" w:hAnsi="Times New Roman"/>
          <w:sz w:val="24"/>
          <w:szCs w:val="18"/>
        </w:rPr>
        <w:t>, утвер</w:t>
      </w:r>
      <w:r w:rsidR="00B27A99" w:rsidRPr="00C96A15">
        <w:rPr>
          <w:rFonts w:ascii="Times New Roman" w:hAnsi="Times New Roman"/>
          <w:sz w:val="24"/>
          <w:szCs w:val="18"/>
        </w:rPr>
        <w:t xml:space="preserve">жденным приказом главного врача  </w:t>
      </w:r>
      <w:proofErr w:type="spellStart"/>
      <w:r w:rsidR="00B27A99" w:rsidRPr="00C96A15">
        <w:rPr>
          <w:rFonts w:ascii="Times New Roman" w:hAnsi="Times New Roman"/>
          <w:sz w:val="24"/>
          <w:szCs w:val="18"/>
        </w:rPr>
        <w:t>Калинковичского</w:t>
      </w:r>
      <w:proofErr w:type="spellEnd"/>
      <w:r w:rsidR="00B27A99" w:rsidRPr="00C96A15">
        <w:rPr>
          <w:rFonts w:ascii="Times New Roman" w:hAnsi="Times New Roman"/>
          <w:sz w:val="24"/>
          <w:szCs w:val="18"/>
        </w:rPr>
        <w:t xml:space="preserve"> районного ЦГЭ.</w:t>
      </w:r>
    </w:p>
    <w:p w:rsidR="00294C0E" w:rsidRPr="00C96A15" w:rsidRDefault="00294C0E" w:rsidP="00AD4A13">
      <w:pPr>
        <w:pStyle w:val="a3"/>
        <w:jc w:val="both"/>
        <w:rPr>
          <w:rFonts w:ascii="Times New Roman" w:hAnsi="Times New Roman"/>
          <w:sz w:val="24"/>
          <w:szCs w:val="18"/>
        </w:rPr>
      </w:pPr>
    </w:p>
    <w:p w:rsidR="006A1BF6" w:rsidRPr="00C96A15" w:rsidRDefault="006A1BF6" w:rsidP="0048489D">
      <w:pPr>
        <w:pStyle w:val="a3"/>
        <w:jc w:val="both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>Приложение</w:t>
      </w:r>
      <w:r w:rsidR="00492E25" w:rsidRPr="00C96A15">
        <w:rPr>
          <w:rFonts w:ascii="Times New Roman" w:hAnsi="Times New Roman"/>
          <w:sz w:val="24"/>
          <w:szCs w:val="18"/>
        </w:rPr>
        <w:t xml:space="preserve"> 1</w:t>
      </w:r>
      <w:r w:rsidRPr="00C96A15">
        <w:rPr>
          <w:rFonts w:ascii="Times New Roman" w:hAnsi="Times New Roman"/>
          <w:sz w:val="24"/>
          <w:szCs w:val="18"/>
        </w:rPr>
        <w:t>:</w:t>
      </w:r>
      <w:r w:rsidR="00492E25" w:rsidRPr="00C96A15">
        <w:rPr>
          <w:rFonts w:ascii="Times New Roman" w:hAnsi="Times New Roman"/>
          <w:sz w:val="24"/>
          <w:szCs w:val="18"/>
        </w:rPr>
        <w:t xml:space="preserve"> </w:t>
      </w:r>
      <w:r w:rsidR="008727B3" w:rsidRPr="00C96A15">
        <w:rPr>
          <w:rFonts w:ascii="Times New Roman" w:hAnsi="Times New Roman"/>
          <w:sz w:val="24"/>
          <w:szCs w:val="18"/>
        </w:rPr>
        <w:t xml:space="preserve">схема производственного лабораторного контроля (программа лабораторных испытаний) </w:t>
      </w:r>
      <w:proofErr w:type="spellStart"/>
      <w:r w:rsidRPr="00C96A15">
        <w:rPr>
          <w:rFonts w:ascii="Times New Roman" w:hAnsi="Times New Roman"/>
          <w:sz w:val="24"/>
          <w:szCs w:val="18"/>
        </w:rPr>
        <w:t>на____</w:t>
      </w:r>
      <w:r w:rsidR="00132E8D" w:rsidRPr="00C96A15">
        <w:rPr>
          <w:rFonts w:ascii="Times New Roman" w:hAnsi="Times New Roman"/>
          <w:sz w:val="24"/>
          <w:szCs w:val="18"/>
        </w:rPr>
        <w:t>__</w:t>
      </w:r>
      <w:r w:rsidRPr="00C96A15">
        <w:rPr>
          <w:rFonts w:ascii="Times New Roman" w:hAnsi="Times New Roman"/>
          <w:sz w:val="24"/>
          <w:szCs w:val="18"/>
        </w:rPr>
        <w:t>л</w:t>
      </w:r>
      <w:proofErr w:type="spellEnd"/>
      <w:r w:rsidRPr="00C96A15">
        <w:rPr>
          <w:rFonts w:ascii="Times New Roman" w:hAnsi="Times New Roman"/>
          <w:sz w:val="24"/>
          <w:szCs w:val="18"/>
        </w:rPr>
        <w:t>. в 1 экз.</w:t>
      </w:r>
    </w:p>
    <w:p w:rsidR="00AD4A13" w:rsidRPr="00C96A15" w:rsidRDefault="006A1BF6" w:rsidP="006A1BF6">
      <w:pPr>
        <w:pStyle w:val="a3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  <w:u w:val="single"/>
        </w:rPr>
        <w:t xml:space="preserve">               </w:t>
      </w:r>
      <w:r w:rsidRPr="00C96A15">
        <w:rPr>
          <w:rFonts w:ascii="Times New Roman" w:hAnsi="Times New Roman"/>
          <w:sz w:val="24"/>
          <w:szCs w:val="18"/>
          <w:u w:val="single"/>
        </w:rPr>
        <w:tab/>
      </w:r>
      <w:r w:rsidRPr="00C96A15">
        <w:rPr>
          <w:rFonts w:ascii="Times New Roman" w:hAnsi="Times New Roman"/>
          <w:sz w:val="24"/>
          <w:szCs w:val="18"/>
          <w:u w:val="single"/>
        </w:rPr>
        <w:tab/>
      </w:r>
      <w:r w:rsidRPr="00C96A15">
        <w:rPr>
          <w:rFonts w:ascii="Times New Roman" w:hAnsi="Times New Roman"/>
          <w:sz w:val="24"/>
          <w:szCs w:val="18"/>
        </w:rPr>
        <w:tab/>
      </w:r>
      <w:r w:rsidRPr="00C96A15">
        <w:rPr>
          <w:rFonts w:ascii="Times New Roman" w:hAnsi="Times New Roman"/>
          <w:sz w:val="24"/>
          <w:szCs w:val="18"/>
        </w:rPr>
        <w:tab/>
      </w:r>
      <w:r w:rsidRPr="00C96A15">
        <w:rPr>
          <w:rFonts w:ascii="Times New Roman" w:hAnsi="Times New Roman"/>
          <w:sz w:val="24"/>
          <w:szCs w:val="18"/>
        </w:rPr>
        <w:tab/>
      </w:r>
      <w:r w:rsidRPr="00C96A15">
        <w:rPr>
          <w:rFonts w:ascii="Times New Roman" w:hAnsi="Times New Roman"/>
          <w:sz w:val="24"/>
          <w:szCs w:val="18"/>
        </w:rPr>
        <w:tab/>
      </w:r>
      <w:r w:rsidRPr="00C96A15">
        <w:rPr>
          <w:rFonts w:ascii="Times New Roman" w:hAnsi="Times New Roman"/>
          <w:sz w:val="24"/>
          <w:szCs w:val="18"/>
        </w:rPr>
        <w:tab/>
        <w:t>___________________________</w:t>
      </w:r>
    </w:p>
    <w:p w:rsidR="006A1BF6" w:rsidRPr="00C96A15" w:rsidRDefault="006A1BF6" w:rsidP="006A1BF6">
      <w:pPr>
        <w:pStyle w:val="a3"/>
        <w:rPr>
          <w:rFonts w:ascii="Times New Roman" w:hAnsi="Times New Roman"/>
          <w:sz w:val="24"/>
          <w:szCs w:val="18"/>
        </w:rPr>
      </w:pPr>
      <w:r w:rsidRPr="00C96A15">
        <w:rPr>
          <w:rFonts w:ascii="Times New Roman" w:hAnsi="Times New Roman"/>
          <w:sz w:val="24"/>
          <w:szCs w:val="18"/>
        </w:rPr>
        <w:t xml:space="preserve"> (до</w:t>
      </w:r>
      <w:r w:rsidR="00AD4A13" w:rsidRPr="00C96A15">
        <w:rPr>
          <w:rFonts w:ascii="Times New Roman" w:hAnsi="Times New Roman"/>
          <w:sz w:val="24"/>
          <w:szCs w:val="18"/>
        </w:rPr>
        <w:t xml:space="preserve">лжность руководителя)       </w:t>
      </w:r>
      <w:r w:rsidR="00AD4A13" w:rsidRPr="00C96A15">
        <w:rPr>
          <w:rFonts w:ascii="Times New Roman" w:hAnsi="Times New Roman"/>
          <w:sz w:val="24"/>
          <w:szCs w:val="18"/>
        </w:rPr>
        <w:tab/>
      </w:r>
      <w:r w:rsidR="00AD4A13" w:rsidRPr="00C96A15">
        <w:rPr>
          <w:rFonts w:ascii="Times New Roman" w:hAnsi="Times New Roman"/>
          <w:sz w:val="24"/>
          <w:szCs w:val="18"/>
        </w:rPr>
        <w:tab/>
      </w:r>
      <w:r w:rsidR="00AD4A13" w:rsidRPr="00C96A15">
        <w:rPr>
          <w:rFonts w:ascii="Times New Roman" w:hAnsi="Times New Roman"/>
          <w:sz w:val="24"/>
          <w:szCs w:val="18"/>
        </w:rPr>
        <w:tab/>
        <w:t xml:space="preserve">            </w:t>
      </w:r>
      <w:r w:rsidRPr="00C96A15">
        <w:rPr>
          <w:rFonts w:ascii="Times New Roman" w:hAnsi="Times New Roman"/>
          <w:sz w:val="24"/>
          <w:szCs w:val="18"/>
        </w:rPr>
        <w:t xml:space="preserve">  (подпись и расшифровка подписи)</w:t>
      </w:r>
    </w:p>
    <w:p w:rsidR="006A1BF6" w:rsidRPr="00B27A99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B27A99">
        <w:rPr>
          <w:rFonts w:ascii="Times New Roman" w:hAnsi="Times New Roman"/>
          <w:sz w:val="18"/>
          <w:szCs w:val="18"/>
        </w:rPr>
        <w:tab/>
      </w:r>
      <w:r w:rsidRPr="00B27A99">
        <w:rPr>
          <w:rFonts w:ascii="Times New Roman" w:hAnsi="Times New Roman"/>
          <w:sz w:val="18"/>
          <w:szCs w:val="18"/>
        </w:rPr>
        <w:tab/>
      </w:r>
      <w:r w:rsidRPr="00B27A99">
        <w:rPr>
          <w:rFonts w:ascii="Times New Roman" w:hAnsi="Times New Roman"/>
          <w:sz w:val="18"/>
          <w:szCs w:val="18"/>
        </w:rPr>
        <w:tab/>
      </w:r>
      <w:r w:rsidRPr="00B27A99">
        <w:rPr>
          <w:rFonts w:ascii="Times New Roman" w:hAnsi="Times New Roman"/>
          <w:sz w:val="18"/>
          <w:szCs w:val="18"/>
        </w:rPr>
        <w:tab/>
        <w:t xml:space="preserve">    М.П.</w:t>
      </w:r>
    </w:p>
    <w:p w:rsidR="006A1BF6" w:rsidRPr="002C4507" w:rsidRDefault="006A1BF6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486E6A" w:rsidSect="00AD4A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91" w:rsidRDefault="005F6B91" w:rsidP="00CE49F0">
      <w:pPr>
        <w:spacing w:after="0" w:line="240" w:lineRule="auto"/>
      </w:pPr>
      <w:r>
        <w:separator/>
      </w:r>
    </w:p>
  </w:endnote>
  <w:endnote w:type="continuationSeparator" w:id="0">
    <w:p w:rsidR="005F6B91" w:rsidRDefault="005F6B91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91" w:rsidRDefault="005F6B91" w:rsidP="00CE49F0">
      <w:pPr>
        <w:spacing w:after="0" w:line="240" w:lineRule="auto"/>
      </w:pPr>
      <w:r>
        <w:separator/>
      </w:r>
    </w:p>
  </w:footnote>
  <w:footnote w:type="continuationSeparator" w:id="0">
    <w:p w:rsidR="005F6B91" w:rsidRDefault="005F6B91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339F3"/>
    <w:rsid w:val="00034B58"/>
    <w:rsid w:val="000537EE"/>
    <w:rsid w:val="00057F58"/>
    <w:rsid w:val="00072D5E"/>
    <w:rsid w:val="00097DD2"/>
    <w:rsid w:val="000B40CC"/>
    <w:rsid w:val="000C0CC7"/>
    <w:rsid w:val="000C52A6"/>
    <w:rsid w:val="000E3580"/>
    <w:rsid w:val="000E7A0F"/>
    <w:rsid w:val="00100EF6"/>
    <w:rsid w:val="00101F5A"/>
    <w:rsid w:val="00113D64"/>
    <w:rsid w:val="001141F3"/>
    <w:rsid w:val="00130AB7"/>
    <w:rsid w:val="00132E8D"/>
    <w:rsid w:val="00141FE9"/>
    <w:rsid w:val="001444CC"/>
    <w:rsid w:val="00151B64"/>
    <w:rsid w:val="001F1A10"/>
    <w:rsid w:val="001F6368"/>
    <w:rsid w:val="002047A2"/>
    <w:rsid w:val="0022781E"/>
    <w:rsid w:val="00227E89"/>
    <w:rsid w:val="00231E8A"/>
    <w:rsid w:val="00244BCF"/>
    <w:rsid w:val="00254EEF"/>
    <w:rsid w:val="00274CA8"/>
    <w:rsid w:val="00294C0E"/>
    <w:rsid w:val="002C7FB8"/>
    <w:rsid w:val="002F62C7"/>
    <w:rsid w:val="002F7A0F"/>
    <w:rsid w:val="00320B37"/>
    <w:rsid w:val="0032778C"/>
    <w:rsid w:val="00334DB8"/>
    <w:rsid w:val="00385273"/>
    <w:rsid w:val="003B0C4D"/>
    <w:rsid w:val="003B53AC"/>
    <w:rsid w:val="003B5965"/>
    <w:rsid w:val="003B6A50"/>
    <w:rsid w:val="003C5989"/>
    <w:rsid w:val="004044C2"/>
    <w:rsid w:val="00412340"/>
    <w:rsid w:val="004546F3"/>
    <w:rsid w:val="00456CC1"/>
    <w:rsid w:val="00457432"/>
    <w:rsid w:val="004646A9"/>
    <w:rsid w:val="0048489D"/>
    <w:rsid w:val="00486E6A"/>
    <w:rsid w:val="004916E7"/>
    <w:rsid w:val="00492E25"/>
    <w:rsid w:val="00494AB2"/>
    <w:rsid w:val="00496407"/>
    <w:rsid w:val="00496881"/>
    <w:rsid w:val="00497DE0"/>
    <w:rsid w:val="004A4612"/>
    <w:rsid w:val="004B74A8"/>
    <w:rsid w:val="004D5825"/>
    <w:rsid w:val="004E47DC"/>
    <w:rsid w:val="004F6B3A"/>
    <w:rsid w:val="00507D3B"/>
    <w:rsid w:val="00522682"/>
    <w:rsid w:val="00546C72"/>
    <w:rsid w:val="0055379B"/>
    <w:rsid w:val="005549A4"/>
    <w:rsid w:val="00583D1B"/>
    <w:rsid w:val="005A776B"/>
    <w:rsid w:val="005C778A"/>
    <w:rsid w:val="005D4960"/>
    <w:rsid w:val="005E37FA"/>
    <w:rsid w:val="005E740E"/>
    <w:rsid w:val="005F5F49"/>
    <w:rsid w:val="005F6B91"/>
    <w:rsid w:val="00601A63"/>
    <w:rsid w:val="00633937"/>
    <w:rsid w:val="00674FD1"/>
    <w:rsid w:val="006777A9"/>
    <w:rsid w:val="006A1BF6"/>
    <w:rsid w:val="006A66A9"/>
    <w:rsid w:val="006F2DEC"/>
    <w:rsid w:val="00712F1F"/>
    <w:rsid w:val="007332BC"/>
    <w:rsid w:val="007730F2"/>
    <w:rsid w:val="00790F1E"/>
    <w:rsid w:val="007916EA"/>
    <w:rsid w:val="007A6589"/>
    <w:rsid w:val="007B798C"/>
    <w:rsid w:val="007D6432"/>
    <w:rsid w:val="007E78C3"/>
    <w:rsid w:val="007F7777"/>
    <w:rsid w:val="008458F8"/>
    <w:rsid w:val="00866E4D"/>
    <w:rsid w:val="008727B3"/>
    <w:rsid w:val="00882613"/>
    <w:rsid w:val="008A667E"/>
    <w:rsid w:val="008C12C8"/>
    <w:rsid w:val="008D2027"/>
    <w:rsid w:val="008E1C05"/>
    <w:rsid w:val="008E5E76"/>
    <w:rsid w:val="008E71B6"/>
    <w:rsid w:val="008F2570"/>
    <w:rsid w:val="009011C5"/>
    <w:rsid w:val="00905BA8"/>
    <w:rsid w:val="00927925"/>
    <w:rsid w:val="00953A5E"/>
    <w:rsid w:val="009549A9"/>
    <w:rsid w:val="00964138"/>
    <w:rsid w:val="00972CB4"/>
    <w:rsid w:val="009775E5"/>
    <w:rsid w:val="009919A6"/>
    <w:rsid w:val="00991DA5"/>
    <w:rsid w:val="009A1679"/>
    <w:rsid w:val="009B2B12"/>
    <w:rsid w:val="009B3699"/>
    <w:rsid w:val="009B539E"/>
    <w:rsid w:val="009C7082"/>
    <w:rsid w:val="009E1AC3"/>
    <w:rsid w:val="009E7E28"/>
    <w:rsid w:val="00A12E35"/>
    <w:rsid w:val="00A2299E"/>
    <w:rsid w:val="00A3601B"/>
    <w:rsid w:val="00A4602F"/>
    <w:rsid w:val="00A90895"/>
    <w:rsid w:val="00AA7188"/>
    <w:rsid w:val="00AC2969"/>
    <w:rsid w:val="00AD4A13"/>
    <w:rsid w:val="00AE25E2"/>
    <w:rsid w:val="00B22E28"/>
    <w:rsid w:val="00B27A99"/>
    <w:rsid w:val="00B43F89"/>
    <w:rsid w:val="00B73B9A"/>
    <w:rsid w:val="00B838F0"/>
    <w:rsid w:val="00B93730"/>
    <w:rsid w:val="00BA2F20"/>
    <w:rsid w:val="00BA64D3"/>
    <w:rsid w:val="00BC1D83"/>
    <w:rsid w:val="00BE5568"/>
    <w:rsid w:val="00BF60EE"/>
    <w:rsid w:val="00C05064"/>
    <w:rsid w:val="00C07FE1"/>
    <w:rsid w:val="00C4706A"/>
    <w:rsid w:val="00C51C96"/>
    <w:rsid w:val="00C65389"/>
    <w:rsid w:val="00C71A31"/>
    <w:rsid w:val="00C80ED7"/>
    <w:rsid w:val="00C85DFF"/>
    <w:rsid w:val="00C96A15"/>
    <w:rsid w:val="00CD0FF6"/>
    <w:rsid w:val="00CD2FC8"/>
    <w:rsid w:val="00CD3882"/>
    <w:rsid w:val="00CD561D"/>
    <w:rsid w:val="00CE49F0"/>
    <w:rsid w:val="00CF554B"/>
    <w:rsid w:val="00D07479"/>
    <w:rsid w:val="00D15C60"/>
    <w:rsid w:val="00D254ED"/>
    <w:rsid w:val="00D43163"/>
    <w:rsid w:val="00D47C14"/>
    <w:rsid w:val="00D6568E"/>
    <w:rsid w:val="00D81869"/>
    <w:rsid w:val="00DA2386"/>
    <w:rsid w:val="00DC5938"/>
    <w:rsid w:val="00DC5B82"/>
    <w:rsid w:val="00E10E72"/>
    <w:rsid w:val="00E166C2"/>
    <w:rsid w:val="00E22A4F"/>
    <w:rsid w:val="00E32DA3"/>
    <w:rsid w:val="00E3602D"/>
    <w:rsid w:val="00E378F4"/>
    <w:rsid w:val="00E419BF"/>
    <w:rsid w:val="00E7374A"/>
    <w:rsid w:val="00EA6949"/>
    <w:rsid w:val="00EC2165"/>
    <w:rsid w:val="00EC613A"/>
    <w:rsid w:val="00ED56D2"/>
    <w:rsid w:val="00EF0265"/>
    <w:rsid w:val="00F06EFC"/>
    <w:rsid w:val="00F248A0"/>
    <w:rsid w:val="00F3364A"/>
    <w:rsid w:val="00F63A29"/>
    <w:rsid w:val="00F84AC0"/>
    <w:rsid w:val="00F87DE3"/>
    <w:rsid w:val="00F968B4"/>
    <w:rsid w:val="00F97E29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486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486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86E6A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E21B-D60F-41E2-878A-7A35ECC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5</Words>
  <Characters>4210</Characters>
  <Application>Microsoft Office Word</Application>
  <DocSecurity>0</DocSecurity>
  <Lines>3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Пользователь</cp:lastModifiedBy>
  <cp:revision>49</cp:revision>
  <cp:lastPrinted>2022-09-15T05:50:00Z</cp:lastPrinted>
  <dcterms:created xsi:type="dcterms:W3CDTF">2021-12-23T06:04:00Z</dcterms:created>
  <dcterms:modified xsi:type="dcterms:W3CDTF">2023-10-16T11:46:00Z</dcterms:modified>
</cp:coreProperties>
</file>